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卓抒情诗选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卓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69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曾卓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